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3045F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1</w:t>
      </w:r>
      <w:r w:rsidR="00453E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</w:t>
      </w:r>
      <w:r w:rsidR="002117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я по </w:t>
      </w:r>
      <w:r w:rsidR="005A0F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5</w:t>
      </w:r>
      <w:r w:rsidR="00453E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я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ВЛ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9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847"/>
        <w:gridCol w:w="6644"/>
      </w:tblGrid>
      <w:tr w:rsidR="00F51519" w:rsidRPr="00595D7C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3045F0" w:rsidRPr="0060532F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5F0" w:rsidRPr="00604B46" w:rsidRDefault="003045F0" w:rsidP="003045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5F0" w:rsidRPr="00604B46" w:rsidRDefault="003045F0" w:rsidP="003045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дер №11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нция </w:t>
            </w:r>
          </w:p>
          <w:p w:rsidR="003045F0" w:rsidRPr="00604B46" w:rsidRDefault="003045F0" w:rsidP="003045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точная городская»                 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 – 10 кВ                                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5F0" w:rsidRPr="00604B46" w:rsidRDefault="003045F0" w:rsidP="003045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5F0" w:rsidRPr="00604B46" w:rsidRDefault="003045F0" w:rsidP="003045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4B6B" w:rsidRDefault="003045F0" w:rsidP="003045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агандинская,1 Магазин «Даниял»</w:t>
            </w:r>
            <w:r w:rsidRPr="00604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045F0" w:rsidRPr="00604B46" w:rsidRDefault="003045F0" w:rsidP="003045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Карагандинская,2 Магазин «</w:t>
            </w:r>
            <w:r w:rsidRPr="0060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04B46">
              <w:rPr>
                <w:rFonts w:ascii="Times New Roman" w:hAnsi="Times New Roman" w:cs="Times New Roman"/>
                <w:sz w:val="24"/>
                <w:szCs w:val="24"/>
              </w:rPr>
              <w:t xml:space="preserve"> 14»</w:t>
            </w:r>
          </w:p>
          <w:p w:rsidR="003045F0" w:rsidRPr="00604B46" w:rsidRDefault="003045F0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Целинная,59 Сервисный центр по ремонту топливных аппаратур ИП Витязь </w:t>
            </w:r>
          </w:p>
          <w:p w:rsidR="003045F0" w:rsidRPr="00604B46" w:rsidRDefault="003045F0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Целинная,73 Магазин «Ишим»</w:t>
            </w:r>
          </w:p>
          <w:p w:rsidR="003045F0" w:rsidRPr="00604B46" w:rsidRDefault="003045F0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Запорожская,107 Магазин «Зарина»</w:t>
            </w:r>
          </w:p>
          <w:p w:rsidR="000B05AC" w:rsidRPr="00604B46" w:rsidRDefault="000B05AC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Товарная,25/3 Компания «НовоСтрой»</w:t>
            </w:r>
          </w:p>
          <w:p w:rsidR="000B05AC" w:rsidRPr="00604B46" w:rsidRDefault="000B05AC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Магазин хоз.товаров «Ainala»</w:t>
            </w:r>
          </w:p>
          <w:p w:rsidR="000B05AC" w:rsidRPr="00604B46" w:rsidRDefault="000B05AC" w:rsidP="003045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С.Нурмагамбетова,150 АЗС «Qazaq Oil»</w:t>
            </w:r>
          </w:p>
        </w:tc>
      </w:tr>
      <w:tr w:rsidR="00D55ECD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CD" w:rsidRPr="00604B46" w:rsidRDefault="005A0F8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453E68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 w:rsidR="00D55ECD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CD" w:rsidRPr="00604B46" w:rsidRDefault="005A0F8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10</w:t>
            </w:r>
          </w:p>
          <w:p w:rsidR="00D55ECD" w:rsidRPr="00604B46" w:rsidRDefault="00D55ECD" w:rsidP="00D55E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CD" w:rsidRPr="00604B46" w:rsidRDefault="00D55ECD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CD" w:rsidRPr="00604B46" w:rsidRDefault="00453E68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55ECD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Гагарина, 26 Швейный дом 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Выездная служба по дезинфекци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in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Гагарина,30 Детский – подростковый клуб </w:t>
            </w:r>
            <w:r w:rsidRPr="00604B46">
              <w:t xml:space="preserve"> 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«Бiрлiк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Гагарина,32 Магазин «Енбек» 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34 Магазин «Мархабат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тского массажа и гидромассажа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ySpa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компания «Корпорация Нукер - Гарант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26,30, 32, 34</w:t>
            </w:r>
            <w:r w:rsidR="003045F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0EEF" w:rsidRPr="00604B46" w:rsidRDefault="00782E10" w:rsidP="00782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у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л.М.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сіп 385, 385/1.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</w:t>
            </w:r>
            <w:r w:rsidR="003045F0"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19 </w:t>
            </w:r>
          </w:p>
          <w:p w:rsidR="00EC2016" w:rsidRPr="00604B46" w:rsidRDefault="00EC201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380585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7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: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п.Жана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л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4-я Жанааульская 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4B6B" w:rsidRDefault="00EC2016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7-я Жанааульская</w:t>
            </w:r>
            <w:r w:rsidR="00EA4B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016" w:rsidRPr="00604B46" w:rsidRDefault="00EA4B6B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8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Жанааульская 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 № 11 подстанция «Северная промышленная»</w:t>
            </w:r>
          </w:p>
          <w:p w:rsidR="00EC2016" w:rsidRPr="00604B46" w:rsidRDefault="007F0EC5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- </w:t>
            </w:r>
            <w:r w:rsidRPr="00EA4B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</w:p>
          <w:p w:rsidR="00EC2016" w:rsidRPr="00604B46" w:rsidRDefault="00EC2016" w:rsidP="00EC20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ший ремонт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380585" w:rsidP="00EC2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- 17</w:t>
            </w:r>
            <w:r w:rsidR="00EC2016" w:rsidRPr="00604B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 «Клён»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Жана-Аул Рыбный мир 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Нефтяник»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Здоровье» ул.Берёзовая,10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 ул.Берёзовая,224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Кипарисовая ч/дом.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Реченька»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 ул.Берёзовая,224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,29  Магазин «Али»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,6  Магазин «Дос»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5-я Жанааульская,12а Магазин «Турсын» 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Жана Аул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3-я Жанааульская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4-я Жанааульская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5-я Жанааульская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  </w:t>
            </w:r>
          </w:p>
          <w:p w:rsidR="00EC2016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7-я Жанааульская</w:t>
            </w:r>
          </w:p>
          <w:p w:rsidR="00EC2016" w:rsidRPr="00604B46" w:rsidRDefault="00EC2016" w:rsidP="00EC20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8-я Жанааульская.  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</w:t>
            </w:r>
            <w:r w:rsidR="003045F0"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2C7381" w:rsidP="00EC201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 ул.М.Макатаева - ул.К.Нуркина - ул.Усолка - ул.Вилюйская.</w:t>
            </w:r>
          </w:p>
        </w:tc>
      </w:tr>
      <w:tr w:rsidR="00611A9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111</w:t>
            </w:r>
          </w:p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2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,89 Салон красоты «Estetiс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Нотариус Абдыкаликова А.С.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, 89/1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стерская по изготовлению ключей «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Ак.Чокина, 91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bershop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ar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к.Чокина, 93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ершоп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Циркуль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1A96" w:rsidRPr="00B25044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et</w:t>
            </w:r>
            <w:r w:rsidRPr="00B2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ers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Ак.Чокина,99 Магазин овощей и фруктов «Frukt city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Салон итальянской одежды и обуви «Arnika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Салон красоты «Luxe salon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Ак.Чокина,99/1 Супермаркет 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 Ак.Чокина,103 Сервисный центр «Connect Service»</w:t>
            </w:r>
          </w:p>
          <w:p w:rsidR="00611A96" w:rsidRPr="000138F0" w:rsidRDefault="00611A96" w:rsidP="00611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ухар Жырау ,347 Парикмахерская «Золотые ручки» </w:t>
            </w:r>
          </w:p>
          <w:p w:rsidR="00611A96" w:rsidRPr="000138F0" w:rsidRDefault="00611A96" w:rsidP="00611A96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 «МерейФармПлюс»</w:t>
            </w:r>
          </w:p>
          <w:p w:rsidR="00611A96" w:rsidRPr="000138F0" w:rsidRDefault="00611A96" w:rsidP="00611A96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Продовольственный магазин</w:t>
            </w:r>
          </w:p>
          <w:p w:rsidR="00611A96" w:rsidRPr="000138F0" w:rsidRDefault="00611A96" w:rsidP="00611A96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Бухар Жырау ,349 Продуктовый магазин «Оптовка» </w:t>
            </w:r>
          </w:p>
          <w:p w:rsidR="00611A96" w:rsidRPr="000138F0" w:rsidRDefault="00611A96" w:rsidP="00611A96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,89,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91,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03;103/1;</w:t>
            </w:r>
          </w:p>
          <w:p w:rsidR="00611A96" w:rsidRPr="000138F0" w:rsidRDefault="00611A96" w:rsidP="00611A96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ул.Бухар Жырау,347,349.</w:t>
            </w:r>
          </w:p>
          <w:p w:rsidR="00611A96" w:rsidRPr="00604B46" w:rsidRDefault="00611A96" w:rsidP="00611A9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лоэтажный жилой дом</w:t>
            </w: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Ак.Чокина,97/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611A9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824</w:t>
            </w:r>
          </w:p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30 – 17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1A96" w:rsidRPr="00604B46" w:rsidRDefault="00611A96" w:rsidP="00611A96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ыге би,76 Административное здание</w:t>
            </w:r>
          </w:p>
        </w:tc>
      </w:tr>
      <w:tr w:rsidR="00F62C44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C44" w:rsidRPr="00604B46" w:rsidRDefault="005A0F8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F62C44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C44" w:rsidRPr="00604B46" w:rsidRDefault="005A0F86" w:rsidP="00F62C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22</w:t>
            </w:r>
          </w:p>
          <w:p w:rsidR="00F62C44" w:rsidRPr="00604B46" w:rsidRDefault="00F62C44" w:rsidP="00F62C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C44" w:rsidRPr="00604B46" w:rsidRDefault="00F62C44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C44" w:rsidRPr="00604B46" w:rsidRDefault="005A0F86" w:rsidP="00D55E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, 97 Пансионат для престарелых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ұя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Клубный дом «Альмари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, 97/2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za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hi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Нуркина, 68 Магазин «Шапагат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Магазин  кондитерских изделий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di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Магазин мясо «Кус – Вкус 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Нуркина, 70 Магазин «Айсултан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арикмахерская «Кератин №1»                        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Нуркина,72 Пунк выдач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Швейных цех «Arsenal.kz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Хостел «Auroom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Учебный центр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corp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.Нуркина,72/1 Административное здание </w:t>
            </w:r>
          </w:p>
          <w:p w:rsidR="00782E10" w:rsidRPr="00604B46" w:rsidRDefault="00782E10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Бухар Жырау, 351 Магазин «Саланг»</w:t>
            </w:r>
          </w:p>
          <w:p w:rsidR="00782E10" w:rsidRPr="00604B46" w:rsidRDefault="00836193" w:rsidP="00782E1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</w:t>
            </w:r>
            <w:r w:rsidR="00782E10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ные  жилые дома: </w:t>
            </w:r>
            <w:r w:rsidR="00782E1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,97,97/2</w:t>
            </w:r>
          </w:p>
          <w:p w:rsidR="00782E10" w:rsidRPr="00604B46" w:rsidRDefault="00782E10" w:rsidP="00782E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 ул.Нуркина, 68,70,72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2C44" w:rsidRPr="00604B46" w:rsidRDefault="00782E10" w:rsidP="002C738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л.Бухар Жырау, 351,353,355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</w:t>
            </w:r>
            <w:r w:rsidR="003045F0"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2C7381" w:rsidP="00EC201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</w:t>
            </w:r>
            <w:r w:rsidR="003045F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 ул.Бухар Жырау – ул.Досто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евского – ул.Исы.Байзакова – ул.М.Горького.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21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381" w:rsidRPr="00604B46" w:rsidRDefault="00AF33E5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Нурмагамбетова </w:t>
            </w:r>
            <w:r w:rsidRPr="00604B46">
              <w:rPr>
                <w:rFonts w:ascii="Times New Roman" w:eastAsia="Times New Roman" w:hAnsi="Times New Roman" w:cs="Times New Roman"/>
              </w:rPr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/1 Торговый дом «СтройДом»  </w:t>
            </w:r>
          </w:p>
          <w:p w:rsidR="002C7381" w:rsidRPr="00604B46" w:rsidRDefault="002C7381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.Нурмагамбетова </w:t>
            </w:r>
            <w:r w:rsidRPr="00604B46">
              <w:rPr>
                <w:rFonts w:ascii="Times New Roman" w:eastAsia="Times New Roman" w:hAnsi="Times New Roman" w:cs="Times New Roman"/>
              </w:rPr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10 Банкетный зал «Акку»</w:t>
            </w:r>
          </w:p>
          <w:p w:rsidR="002C7381" w:rsidRPr="00604B46" w:rsidRDefault="002C7381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.Нурмагамбетова </w:t>
            </w:r>
            <w:r w:rsidRPr="00604B46">
              <w:rPr>
                <w:rFonts w:ascii="Times New Roman" w:eastAsia="Times New Roman" w:hAnsi="Times New Roman" w:cs="Times New Roman"/>
              </w:rPr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2 Магазин </w:t>
            </w:r>
          </w:p>
          <w:p w:rsidR="002C7381" w:rsidRPr="00604B46" w:rsidRDefault="002C7381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.Нурмагамбетова </w:t>
            </w:r>
            <w:r w:rsidRPr="00604B46">
              <w:rPr>
                <w:rFonts w:ascii="Times New Roman" w:eastAsia="Times New Roman" w:hAnsi="Times New Roman" w:cs="Times New Roman"/>
              </w:rPr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14/1 Пункт выдач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zber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7381" w:rsidRPr="00604B46" w:rsidRDefault="002C7381" w:rsidP="002C73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Прачечный комбинат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ку»</w:t>
            </w:r>
          </w:p>
          <w:p w:rsidR="002C7381" w:rsidRPr="00604B46" w:rsidRDefault="00AF33E5" w:rsidP="00AF3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. Нурмагамбетова </w:t>
            </w:r>
            <w:r w:rsidRPr="00604B46"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4 А 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е здание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слонова,63А Административное здание</w:t>
            </w:r>
          </w:p>
          <w:p w:rsidR="00836193" w:rsidRPr="00604B46" w:rsidRDefault="002C7381" w:rsidP="00AF33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</w:t>
            </w: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ома: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.Нурмагамбетова </w:t>
            </w:r>
            <w:r w:rsidRPr="00604B46">
              <w:rPr>
                <w:rFonts w:ascii="Times New Roman" w:eastAsia="Times New Roman" w:hAnsi="Times New Roman" w:cs="Times New Roman"/>
              </w:rPr>
              <w:t>,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14/1, 116/1,118/1,</w:t>
            </w:r>
          </w:p>
          <w:p w:rsidR="002C7381" w:rsidRPr="00604B46" w:rsidRDefault="002C7381" w:rsidP="00AF33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18/2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016" w:rsidRPr="00604B46" w:rsidRDefault="003045F0" w:rsidP="007F0EC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астные </w:t>
            </w: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EC2016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</w:t>
            </w:r>
            <w:r w:rsidR="00EC2016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ома в квадрате улиц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С.Нурмагамбетова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-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л.Гурьевская - 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.</w:t>
            </w:r>
            <w:r w:rsidR="00AF33E5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слонова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ул.Украинская</w:t>
            </w:r>
            <w:r w:rsidR="007F0EC5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C2016" w:rsidRPr="00604B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</w:t>
            </w:r>
            <w:r w:rsidR="00EA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- 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 xml:space="preserve">Камзина,114/1  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Компьютерный клуб «АВ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Магазин «Достар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</w:rPr>
              <w:t xml:space="preserve">               Образовательный центр на казахском языке «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en-US"/>
              </w:rPr>
              <w:t>Alem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Камзина,118  Мастерская кузовного ремонта</w:t>
            </w:r>
          </w:p>
          <w:p w:rsidR="0046175B" w:rsidRPr="00604B46" w:rsidRDefault="00836193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  <w:r w:rsidR="0046175B" w:rsidRPr="00604B46">
              <w:rPr>
                <w:rFonts w:ascii="Times New Roman" w:eastAsia="Times New Roman" w:hAnsi="Times New Roman" w:cs="Times New Roman"/>
                <w:sz w:val="24"/>
              </w:rPr>
              <w:t>Шинный центр «</w:t>
            </w:r>
            <w:r w:rsidR="0046175B" w:rsidRPr="00604B46">
              <w:rPr>
                <w:rFonts w:ascii="Times New Roman" w:eastAsia="Times New Roman" w:hAnsi="Times New Roman" w:cs="Times New Roman"/>
                <w:sz w:val="24"/>
                <w:lang w:val="en-US"/>
              </w:rPr>
              <w:t>San</w:t>
            </w:r>
            <w:r w:rsidR="0046175B" w:rsidRPr="00604B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175B" w:rsidRPr="00604B46">
              <w:rPr>
                <w:rFonts w:ascii="Times New Roman" w:eastAsia="Times New Roman" w:hAnsi="Times New Roman" w:cs="Times New Roman"/>
                <w:sz w:val="24"/>
                <w:lang w:val="en-US"/>
              </w:rPr>
              <w:t>Pavlodar</w:t>
            </w:r>
            <w:r w:rsidR="0046175B" w:rsidRPr="00604B4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Камзина,130/2 АЗС «Petrol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="00836193"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Камзина,132  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СТО 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Циолковского,1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3 Торговая компания «ЭлСнабТрейд»</w:t>
            </w:r>
          </w:p>
          <w:p w:rsidR="0046175B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Циолковского,15 Рекламное агенство «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en-US"/>
              </w:rPr>
              <w:t>Image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EC2016" w:rsidRPr="00604B46" w:rsidRDefault="0046175B" w:rsidP="0046175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ул.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Циолковского,1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6/1 </w:t>
            </w:r>
            <w:r w:rsidRPr="00604B46">
              <w:rPr>
                <w:rFonts w:ascii="Times New Roman" w:eastAsia="Times New Roman" w:hAnsi="Times New Roman" w:cs="Times New Roman"/>
                <w:sz w:val="24"/>
              </w:rPr>
              <w:t>Оздоровительный комплекс «</w:t>
            </w:r>
            <w:r w:rsidRPr="00604B46">
              <w:rPr>
                <w:rFonts w:ascii="Times New Roman" w:eastAsia="Times New Roman" w:hAnsi="Times New Roman" w:cs="Times New Roman"/>
                <w:sz w:val="24"/>
                <w:lang w:val="kk-KZ"/>
              </w:rPr>
              <w:t>Терем»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-</w:t>
            </w:r>
            <w:r w:rsidR="00EA4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6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78D" w:rsidRPr="00604B46" w:rsidRDefault="003045F0" w:rsidP="0051178D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астные </w:t>
            </w: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51178D" w:rsidRPr="00604B46">
              <w:rPr>
                <w:rFonts w:ascii="Times New Roman" w:eastAsia="Times New Roman" w:hAnsi="Times New Roman" w:cs="Times New Roman"/>
                <w:b/>
                <w:sz w:val="24"/>
              </w:rPr>
              <w:t>илые дома в квадрате улиц:</w:t>
            </w:r>
          </w:p>
          <w:p w:rsidR="00EC2016" w:rsidRPr="00604B46" w:rsidRDefault="0051178D" w:rsidP="0051178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</w:rPr>
              <w:t>ул.Павлова – ул.Ак. Чокина –ул. Камзина – ул.Ломова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C2016" w:rsidRPr="00604B46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jc w:val="center"/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279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FE7" w:rsidRPr="00604B46" w:rsidRDefault="00604B46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ковская,12/1 Ветери</w:t>
            </w:r>
            <w:r w:rsidR="00DC6FE7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ная клиника «Форвард»</w:t>
            </w:r>
          </w:p>
          <w:p w:rsidR="00DC6FE7" w:rsidRPr="00604B46" w:rsidRDefault="00DC6FE7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Зоотовары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VetPlus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6FE7" w:rsidRPr="00604B46" w:rsidRDefault="00DC6FE7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ковская,18 Пунк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aPost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6FE7" w:rsidRPr="00604B46" w:rsidRDefault="00DC6FE7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Парикмахерская</w:t>
            </w:r>
          </w:p>
          <w:p w:rsidR="00DC6FE7" w:rsidRPr="00604B46" w:rsidRDefault="00DC6FE7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Служба доставк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e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hi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6FE7" w:rsidRPr="00604B46" w:rsidRDefault="00EC201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1 Автомойка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za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wash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36680" w:rsidRPr="00604B46" w:rsidRDefault="00D36680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 1/1 Хостел БМ Павлодар </w:t>
            </w:r>
          </w:p>
          <w:p w:rsidR="00D36680" w:rsidRPr="00604B46" w:rsidRDefault="00D36680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СД Строй – проект </w:t>
            </w:r>
          </w:p>
          <w:p w:rsidR="00D36680" w:rsidRPr="00604B46" w:rsidRDefault="00D36680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3 Административное здание </w:t>
            </w:r>
          </w:p>
          <w:p w:rsidR="00D36680" w:rsidRPr="00604B46" w:rsidRDefault="00D36680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Камзина,5 Поликлиника № 5 г.Павлодар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6680" w:rsidRPr="00604B46" w:rsidRDefault="00DC6FE7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Московская,16,18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6680" w:rsidRPr="00604B46" w:rsidRDefault="00836193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36680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1/1,1/2,4/1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6FE7" w:rsidRPr="00604B46" w:rsidRDefault="00604B46" w:rsidP="00EC20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</w:t>
            </w:r>
            <w:r w:rsidR="00DC6FE7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</w:t>
            </w: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DC6FE7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 ул.С.Нурмагамбетова,22,26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016" w:rsidRPr="00604B46" w:rsidRDefault="003045F0" w:rsidP="00DC6F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астные </w:t>
            </w:r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604B46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ые дома </w:t>
            </w:r>
            <w:r w:rsidR="00EC2016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вадрате улиц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 ул.Московская – ул.</w:t>
            </w:r>
            <w:r w:rsidR="00DC6FE7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С.Нурмагамбетова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Ленинградская – ул.Я.Геринга</w:t>
            </w:r>
            <w:r w:rsidR="00604B4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016" w:rsidRPr="000138F0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r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15.05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16</w:t>
            </w:r>
          </w:p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EC2016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16" w:rsidRPr="00604B46" w:rsidRDefault="0060532F" w:rsidP="00EC20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3</w:t>
            </w:r>
            <w:r w:rsidR="00EC2016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й проезд,7/3 Аптека</w:t>
            </w:r>
          </w:p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й проезд,9 Казпочта отделение № 4</w:t>
            </w:r>
          </w:p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й проезд,13 Магазин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ker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Пункт выдачи «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dberries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зд, 23/1 Магазин «Бухен хауз»</w:t>
            </w:r>
          </w:p>
          <w:p w:rsidR="00BD434A" w:rsidRPr="00604B46" w:rsidRDefault="00BD434A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Батурина, 1/1 Магазин «Копейка»</w:t>
            </w:r>
          </w:p>
          <w:p w:rsidR="00BD434A" w:rsidRPr="00604B46" w:rsidRDefault="00BD434A" w:rsidP="00BD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.Ледовского, 39/1 Магазин «ХХХ»</w:t>
            </w:r>
          </w:p>
          <w:p w:rsidR="00EA4B6B" w:rsidRDefault="00EA4B6B" w:rsidP="00BD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</w:t>
            </w:r>
            <w:r w:rsidR="00BD434A" w:rsidRPr="00604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:</w:t>
            </w:r>
            <w:r w:rsidR="00BD434A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4B6B" w:rsidRDefault="00EA4B6B" w:rsidP="00BD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1-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4B6B" w:rsidRDefault="00EA4B6B" w:rsidP="00EA4B6B">
            <w:pPr>
              <w:tabs>
                <w:tab w:val="left" w:pos="160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76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4B6B" w:rsidRDefault="00EA4B6B" w:rsidP="00EA4B6B">
            <w:pPr>
              <w:tabs>
                <w:tab w:val="left" w:pos="160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-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4B6B" w:rsidRDefault="00EA4B6B" w:rsidP="00EA4B6B">
            <w:pPr>
              <w:tabs>
                <w:tab w:val="left" w:pos="160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</w:t>
            </w:r>
            <w:r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-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434A" w:rsidRPr="00604B46" w:rsidRDefault="00EA4B6B" w:rsidP="00BD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D434A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5-й проезд;</w:t>
            </w:r>
          </w:p>
          <w:p w:rsidR="00BD434A" w:rsidRPr="00604B46" w:rsidRDefault="00EA4B6B" w:rsidP="00BD43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D434A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EB76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D434A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2016" w:rsidRPr="00604B46" w:rsidRDefault="00EA4B6B" w:rsidP="00BD434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D434A" w:rsidRPr="00604B46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D4" w:rsidRDefault="00624BD4" w:rsidP="00AC0159">
      <w:pPr>
        <w:spacing w:after="0"/>
      </w:pPr>
      <w:r>
        <w:separator/>
      </w:r>
    </w:p>
  </w:endnote>
  <w:endnote w:type="continuationSeparator" w:id="1">
    <w:p w:rsidR="00624BD4" w:rsidRDefault="00624BD4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D4" w:rsidRDefault="00624BD4" w:rsidP="00AC0159">
      <w:pPr>
        <w:spacing w:after="0"/>
      </w:pPr>
      <w:r>
        <w:separator/>
      </w:r>
    </w:p>
  </w:footnote>
  <w:footnote w:type="continuationSeparator" w:id="1">
    <w:p w:rsidR="00624BD4" w:rsidRDefault="00624BD4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96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4E73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BF5"/>
    <w:rsid w:val="00012FCE"/>
    <w:rsid w:val="00013116"/>
    <w:rsid w:val="000138F0"/>
    <w:rsid w:val="00013AF4"/>
    <w:rsid w:val="00013C6A"/>
    <w:rsid w:val="000147C6"/>
    <w:rsid w:val="00014989"/>
    <w:rsid w:val="00015099"/>
    <w:rsid w:val="000152DB"/>
    <w:rsid w:val="00015C0B"/>
    <w:rsid w:val="00015D18"/>
    <w:rsid w:val="0001601F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513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02B"/>
    <w:rsid w:val="000666B3"/>
    <w:rsid w:val="000667E6"/>
    <w:rsid w:val="0006733E"/>
    <w:rsid w:val="0006766D"/>
    <w:rsid w:val="00067B4A"/>
    <w:rsid w:val="00067C97"/>
    <w:rsid w:val="00067E22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D6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3F1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D4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5AC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C7E77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4934"/>
    <w:rsid w:val="000E4E31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379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0E8"/>
    <w:rsid w:val="001144C0"/>
    <w:rsid w:val="00115732"/>
    <w:rsid w:val="001164D5"/>
    <w:rsid w:val="001165D5"/>
    <w:rsid w:val="00116C98"/>
    <w:rsid w:val="00116EC1"/>
    <w:rsid w:val="0011734D"/>
    <w:rsid w:val="00117712"/>
    <w:rsid w:val="00117E56"/>
    <w:rsid w:val="00120199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0D21"/>
    <w:rsid w:val="00140EEF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726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492"/>
    <w:rsid w:val="00175925"/>
    <w:rsid w:val="0017607A"/>
    <w:rsid w:val="00176574"/>
    <w:rsid w:val="001804EA"/>
    <w:rsid w:val="0018090F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19EC"/>
    <w:rsid w:val="001920CD"/>
    <w:rsid w:val="0019332F"/>
    <w:rsid w:val="001938CD"/>
    <w:rsid w:val="00193B6B"/>
    <w:rsid w:val="00193DE2"/>
    <w:rsid w:val="00193EFF"/>
    <w:rsid w:val="0019401C"/>
    <w:rsid w:val="00194415"/>
    <w:rsid w:val="0019447F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BA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33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22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749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685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D81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6D63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4DB4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AB7"/>
    <w:rsid w:val="002A1E64"/>
    <w:rsid w:val="002A1F06"/>
    <w:rsid w:val="002A1F5B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51C"/>
    <w:rsid w:val="002B1707"/>
    <w:rsid w:val="002B18E6"/>
    <w:rsid w:val="002B1A89"/>
    <w:rsid w:val="002B1D27"/>
    <w:rsid w:val="002B212E"/>
    <w:rsid w:val="002B3A30"/>
    <w:rsid w:val="002B3B08"/>
    <w:rsid w:val="002B3F4B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5049"/>
    <w:rsid w:val="002C64E3"/>
    <w:rsid w:val="002C665C"/>
    <w:rsid w:val="002C6869"/>
    <w:rsid w:val="002C6C97"/>
    <w:rsid w:val="002C6E81"/>
    <w:rsid w:val="002C73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8AB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3180"/>
    <w:rsid w:val="002F402D"/>
    <w:rsid w:val="002F439C"/>
    <w:rsid w:val="002F59E8"/>
    <w:rsid w:val="002F5B83"/>
    <w:rsid w:val="002F65A3"/>
    <w:rsid w:val="002F6706"/>
    <w:rsid w:val="002F70BA"/>
    <w:rsid w:val="002F71A9"/>
    <w:rsid w:val="002F7227"/>
    <w:rsid w:val="00300592"/>
    <w:rsid w:val="0030088A"/>
    <w:rsid w:val="003008D9"/>
    <w:rsid w:val="003009FF"/>
    <w:rsid w:val="00300C08"/>
    <w:rsid w:val="0030116D"/>
    <w:rsid w:val="0030129E"/>
    <w:rsid w:val="0030178B"/>
    <w:rsid w:val="003019AA"/>
    <w:rsid w:val="00301A6E"/>
    <w:rsid w:val="00303C6C"/>
    <w:rsid w:val="003045F0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48D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6C8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667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3C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6F45"/>
    <w:rsid w:val="003775EB"/>
    <w:rsid w:val="00377B44"/>
    <w:rsid w:val="00377BBE"/>
    <w:rsid w:val="00377DDF"/>
    <w:rsid w:val="00380145"/>
    <w:rsid w:val="0038032C"/>
    <w:rsid w:val="00380355"/>
    <w:rsid w:val="00380383"/>
    <w:rsid w:val="00380585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691F"/>
    <w:rsid w:val="00387190"/>
    <w:rsid w:val="0038719B"/>
    <w:rsid w:val="00387CB9"/>
    <w:rsid w:val="00387CC2"/>
    <w:rsid w:val="00387DE5"/>
    <w:rsid w:val="00390637"/>
    <w:rsid w:val="00390947"/>
    <w:rsid w:val="00390F0E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314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0C3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45A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7B3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96B"/>
    <w:rsid w:val="00402A84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5CD3"/>
    <w:rsid w:val="00426702"/>
    <w:rsid w:val="00426AFE"/>
    <w:rsid w:val="00426BCE"/>
    <w:rsid w:val="00427198"/>
    <w:rsid w:val="004276AB"/>
    <w:rsid w:val="00427AC9"/>
    <w:rsid w:val="00430989"/>
    <w:rsid w:val="0043102B"/>
    <w:rsid w:val="004312A8"/>
    <w:rsid w:val="00431323"/>
    <w:rsid w:val="0043160D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3E68"/>
    <w:rsid w:val="00454023"/>
    <w:rsid w:val="004544C6"/>
    <w:rsid w:val="00454C9C"/>
    <w:rsid w:val="00454DEF"/>
    <w:rsid w:val="004558C7"/>
    <w:rsid w:val="00456AC3"/>
    <w:rsid w:val="00456AF6"/>
    <w:rsid w:val="0045737E"/>
    <w:rsid w:val="004576C5"/>
    <w:rsid w:val="004577EA"/>
    <w:rsid w:val="0046016F"/>
    <w:rsid w:val="00460505"/>
    <w:rsid w:val="004606EE"/>
    <w:rsid w:val="00460A20"/>
    <w:rsid w:val="00460FCD"/>
    <w:rsid w:val="0046175B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2D43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CD3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3E0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1F5"/>
    <w:rsid w:val="00502AAE"/>
    <w:rsid w:val="00503A8C"/>
    <w:rsid w:val="00503C4C"/>
    <w:rsid w:val="00504426"/>
    <w:rsid w:val="0050452A"/>
    <w:rsid w:val="00504650"/>
    <w:rsid w:val="005046B9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78D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90A"/>
    <w:rsid w:val="00516C71"/>
    <w:rsid w:val="00517293"/>
    <w:rsid w:val="005201B6"/>
    <w:rsid w:val="00520A28"/>
    <w:rsid w:val="00521102"/>
    <w:rsid w:val="0052143A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DE"/>
    <w:rsid w:val="005368E8"/>
    <w:rsid w:val="00536A27"/>
    <w:rsid w:val="00536E22"/>
    <w:rsid w:val="00537021"/>
    <w:rsid w:val="005370A5"/>
    <w:rsid w:val="0053736A"/>
    <w:rsid w:val="00537949"/>
    <w:rsid w:val="00540661"/>
    <w:rsid w:val="005407AC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58E0"/>
    <w:rsid w:val="005560CF"/>
    <w:rsid w:val="0055640D"/>
    <w:rsid w:val="005568D0"/>
    <w:rsid w:val="00556B96"/>
    <w:rsid w:val="00557294"/>
    <w:rsid w:val="005578BA"/>
    <w:rsid w:val="00557C72"/>
    <w:rsid w:val="00557E73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316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15B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0F86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72B"/>
    <w:rsid w:val="005D7F50"/>
    <w:rsid w:val="005E0121"/>
    <w:rsid w:val="005E01FA"/>
    <w:rsid w:val="005E03DF"/>
    <w:rsid w:val="005E07AC"/>
    <w:rsid w:val="005E0B0A"/>
    <w:rsid w:val="005E0D12"/>
    <w:rsid w:val="005E0D2B"/>
    <w:rsid w:val="005E0E96"/>
    <w:rsid w:val="005E0FCB"/>
    <w:rsid w:val="005E13B5"/>
    <w:rsid w:val="005E1480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DE1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B46"/>
    <w:rsid w:val="00604F18"/>
    <w:rsid w:val="00604F64"/>
    <w:rsid w:val="0060532F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1A96"/>
    <w:rsid w:val="006121A9"/>
    <w:rsid w:val="0061263D"/>
    <w:rsid w:val="00612755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EE8"/>
    <w:rsid w:val="00621F57"/>
    <w:rsid w:val="0062210D"/>
    <w:rsid w:val="0062211B"/>
    <w:rsid w:val="0062263C"/>
    <w:rsid w:val="006237A1"/>
    <w:rsid w:val="006243CD"/>
    <w:rsid w:val="00624940"/>
    <w:rsid w:val="00624981"/>
    <w:rsid w:val="00624B9D"/>
    <w:rsid w:val="00624BD4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0D8B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2B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9E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A30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197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200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8E0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7DF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8DB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C8C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4ECE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05A8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2E10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87E04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8A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1A1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45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D11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EC5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572"/>
    <w:rsid w:val="008025B9"/>
    <w:rsid w:val="00802990"/>
    <w:rsid w:val="008029FD"/>
    <w:rsid w:val="00802AF8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877"/>
    <w:rsid w:val="00835A89"/>
    <w:rsid w:val="00835C1F"/>
    <w:rsid w:val="00836193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155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317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5BD"/>
    <w:rsid w:val="008707A8"/>
    <w:rsid w:val="00870E49"/>
    <w:rsid w:val="008711B5"/>
    <w:rsid w:val="00871756"/>
    <w:rsid w:val="00871BA6"/>
    <w:rsid w:val="00871DF1"/>
    <w:rsid w:val="00871E05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70"/>
    <w:rsid w:val="008900EF"/>
    <w:rsid w:val="00890736"/>
    <w:rsid w:val="00891117"/>
    <w:rsid w:val="008914F4"/>
    <w:rsid w:val="00891ABE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22B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6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335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58D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C5B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5F7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5BC"/>
    <w:rsid w:val="00973F97"/>
    <w:rsid w:val="009741DA"/>
    <w:rsid w:val="0097422C"/>
    <w:rsid w:val="009744EB"/>
    <w:rsid w:val="00974694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1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651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B34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758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323"/>
    <w:rsid w:val="009D17AB"/>
    <w:rsid w:val="009D182B"/>
    <w:rsid w:val="009D1AFE"/>
    <w:rsid w:val="009D1D25"/>
    <w:rsid w:val="009D21F9"/>
    <w:rsid w:val="009D268F"/>
    <w:rsid w:val="009D2DE5"/>
    <w:rsid w:val="009D320D"/>
    <w:rsid w:val="009D3717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E7D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6EB3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949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356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110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0EDD"/>
    <w:rsid w:val="00A51E31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0FC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68C"/>
    <w:rsid w:val="00AE1AB1"/>
    <w:rsid w:val="00AE242C"/>
    <w:rsid w:val="00AE24EE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C1E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3E5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CB7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24C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A18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0999"/>
    <w:rsid w:val="00B412A0"/>
    <w:rsid w:val="00B41C27"/>
    <w:rsid w:val="00B41D17"/>
    <w:rsid w:val="00B426E5"/>
    <w:rsid w:val="00B42900"/>
    <w:rsid w:val="00B42AE1"/>
    <w:rsid w:val="00B42B41"/>
    <w:rsid w:val="00B42F8F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AD3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2D8D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87F50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5713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5BF"/>
    <w:rsid w:val="00BA3A9B"/>
    <w:rsid w:val="00BA4097"/>
    <w:rsid w:val="00BA41CC"/>
    <w:rsid w:val="00BA435F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34A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D7CEA"/>
    <w:rsid w:val="00BE023E"/>
    <w:rsid w:val="00BE0305"/>
    <w:rsid w:val="00BE03D2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AF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3A37"/>
    <w:rsid w:val="00BF4153"/>
    <w:rsid w:val="00BF4321"/>
    <w:rsid w:val="00BF5699"/>
    <w:rsid w:val="00BF56D4"/>
    <w:rsid w:val="00BF56EB"/>
    <w:rsid w:val="00BF575F"/>
    <w:rsid w:val="00BF58F5"/>
    <w:rsid w:val="00BF6156"/>
    <w:rsid w:val="00BF6231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8FD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5EC2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591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5D6D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9FB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980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A36"/>
    <w:rsid w:val="00C95FB8"/>
    <w:rsid w:val="00C95FC8"/>
    <w:rsid w:val="00C9628F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710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371"/>
    <w:rsid w:val="00CC18E8"/>
    <w:rsid w:val="00CC1A9B"/>
    <w:rsid w:val="00CC1E11"/>
    <w:rsid w:val="00CC2495"/>
    <w:rsid w:val="00CC2BB1"/>
    <w:rsid w:val="00CC2E21"/>
    <w:rsid w:val="00CC35EC"/>
    <w:rsid w:val="00CC3ACB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C7ED7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340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5C41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5F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43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2EF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680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9FD"/>
    <w:rsid w:val="00D43C00"/>
    <w:rsid w:val="00D445B4"/>
    <w:rsid w:val="00D4466D"/>
    <w:rsid w:val="00D446F8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21B"/>
    <w:rsid w:val="00D545AB"/>
    <w:rsid w:val="00D54A15"/>
    <w:rsid w:val="00D54D3B"/>
    <w:rsid w:val="00D55051"/>
    <w:rsid w:val="00D5566F"/>
    <w:rsid w:val="00D5582C"/>
    <w:rsid w:val="00D55954"/>
    <w:rsid w:val="00D55A69"/>
    <w:rsid w:val="00D55C48"/>
    <w:rsid w:val="00D55ECD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B76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230"/>
    <w:rsid w:val="00D845D7"/>
    <w:rsid w:val="00D849A3"/>
    <w:rsid w:val="00D84F2D"/>
    <w:rsid w:val="00D8510F"/>
    <w:rsid w:val="00D856B8"/>
    <w:rsid w:val="00D85B59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DBF"/>
    <w:rsid w:val="00D96E0C"/>
    <w:rsid w:val="00D96E44"/>
    <w:rsid w:val="00D9731C"/>
    <w:rsid w:val="00D9761B"/>
    <w:rsid w:val="00D97D5C"/>
    <w:rsid w:val="00DA0063"/>
    <w:rsid w:val="00DA1048"/>
    <w:rsid w:val="00DA104E"/>
    <w:rsid w:val="00DA124D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4A7"/>
    <w:rsid w:val="00DA75C2"/>
    <w:rsid w:val="00DA7640"/>
    <w:rsid w:val="00DA7838"/>
    <w:rsid w:val="00DA79E1"/>
    <w:rsid w:val="00DB0354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0FA4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6FE7"/>
    <w:rsid w:val="00DC70D1"/>
    <w:rsid w:val="00DC7105"/>
    <w:rsid w:val="00DC7291"/>
    <w:rsid w:val="00DC751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9EE"/>
    <w:rsid w:val="00DE7BBE"/>
    <w:rsid w:val="00DF021C"/>
    <w:rsid w:val="00DF072C"/>
    <w:rsid w:val="00DF0C51"/>
    <w:rsid w:val="00DF0D96"/>
    <w:rsid w:val="00DF10D6"/>
    <w:rsid w:val="00DF1407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2196"/>
    <w:rsid w:val="00E03880"/>
    <w:rsid w:val="00E03A76"/>
    <w:rsid w:val="00E03B29"/>
    <w:rsid w:val="00E03C3B"/>
    <w:rsid w:val="00E03DCF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A00"/>
    <w:rsid w:val="00E25D53"/>
    <w:rsid w:val="00E25E95"/>
    <w:rsid w:val="00E26154"/>
    <w:rsid w:val="00E26533"/>
    <w:rsid w:val="00E2676B"/>
    <w:rsid w:val="00E26874"/>
    <w:rsid w:val="00E26C66"/>
    <w:rsid w:val="00E27305"/>
    <w:rsid w:val="00E27386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57B0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1936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275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34A"/>
    <w:rsid w:val="00E82458"/>
    <w:rsid w:val="00E82BE7"/>
    <w:rsid w:val="00E82C52"/>
    <w:rsid w:val="00E82F7B"/>
    <w:rsid w:val="00E83AD2"/>
    <w:rsid w:val="00E841D9"/>
    <w:rsid w:val="00E84DA0"/>
    <w:rsid w:val="00E84FC7"/>
    <w:rsid w:val="00E856CD"/>
    <w:rsid w:val="00E85C20"/>
    <w:rsid w:val="00E85C94"/>
    <w:rsid w:val="00E85C9C"/>
    <w:rsid w:val="00E86007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2815"/>
    <w:rsid w:val="00E92E1F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4B6B"/>
    <w:rsid w:val="00EA59A6"/>
    <w:rsid w:val="00EA5F6F"/>
    <w:rsid w:val="00EA644F"/>
    <w:rsid w:val="00EA6488"/>
    <w:rsid w:val="00EA6A53"/>
    <w:rsid w:val="00EA6E52"/>
    <w:rsid w:val="00EA707B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13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016"/>
    <w:rsid w:val="00EC2192"/>
    <w:rsid w:val="00EC30B0"/>
    <w:rsid w:val="00EC40EE"/>
    <w:rsid w:val="00EC41A6"/>
    <w:rsid w:val="00EC46ED"/>
    <w:rsid w:val="00EC46F9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541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43E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5EB8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61C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6A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52F"/>
    <w:rsid w:val="00F449DD"/>
    <w:rsid w:val="00F44B15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C44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3C"/>
    <w:rsid w:val="00F81279"/>
    <w:rsid w:val="00F81303"/>
    <w:rsid w:val="00F81552"/>
    <w:rsid w:val="00F81E06"/>
    <w:rsid w:val="00F81EA4"/>
    <w:rsid w:val="00F81F0C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7DC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329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23E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910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BA8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CFC-5814-499E-83D3-560E589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12</cp:revision>
  <cp:lastPrinted>2024-12-13T10:05:00Z</cp:lastPrinted>
  <dcterms:created xsi:type="dcterms:W3CDTF">2026-05-06T08:55:00Z</dcterms:created>
  <dcterms:modified xsi:type="dcterms:W3CDTF">2026-05-08T11:39:00Z</dcterms:modified>
</cp:coreProperties>
</file>